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25837">
        <w:rPr>
          <w:rFonts w:ascii="Times New Roman" w:hAnsi="Times New Roman"/>
          <w:b w:val="0"/>
          <w:sz w:val="24"/>
          <w:szCs w:val="24"/>
        </w:rPr>
        <w:t>Рейдовая, 74в</w:t>
      </w:r>
    </w:p>
    <w:p w:rsidR="006500C9" w:rsidRDefault="006500C9" w:rsidP="00005894">
      <w:pPr>
        <w:pStyle w:val="ConsTitle"/>
        <w:widowControl/>
        <w:tabs>
          <w:tab w:val="left" w:pos="851"/>
        </w:tabs>
        <w:spacing w:line="192" w:lineRule="auto"/>
        <w:ind w:right="0" w:firstLine="567"/>
        <w:jc w:val="center"/>
        <w:rPr>
          <w:rFonts w:ascii="Times New Roman" w:hAnsi="Times New Roman"/>
          <w:b w:val="0"/>
          <w:sz w:val="24"/>
          <w:szCs w:val="24"/>
        </w:rPr>
      </w:pPr>
    </w:p>
    <w:p w:rsidR="00C52E4B" w:rsidRPr="00C52E4B" w:rsidRDefault="00C52E4B" w:rsidP="00005894">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005894">
      <w:pPr>
        <w:pStyle w:val="ConsTitle"/>
        <w:widowControl/>
        <w:spacing w:line="192" w:lineRule="auto"/>
        <w:ind w:right="0" w:firstLine="567"/>
        <w:jc w:val="center"/>
        <w:rPr>
          <w:rFonts w:ascii="Times New Roman" w:hAnsi="Times New Roman"/>
          <w:b w:val="0"/>
          <w:sz w:val="24"/>
          <w:szCs w:val="24"/>
        </w:rPr>
      </w:pPr>
    </w:p>
    <w:p w:rsidR="006A177B" w:rsidRDefault="00C52E4B" w:rsidP="00005894">
      <w:pPr>
        <w:tabs>
          <w:tab w:val="left" w:pos="12155"/>
        </w:tabs>
        <w:ind w:firstLine="567"/>
        <w:jc w:val="both"/>
      </w:pPr>
      <w:r w:rsidRPr="008E12A9">
        <w:t>Право на заключение договора аренды земельного участка с кадастровым номером</w:t>
      </w:r>
      <w:r w:rsidR="00005894">
        <w:t xml:space="preserve"> </w:t>
      </w:r>
      <w:r w:rsidR="00CA64C4" w:rsidRPr="00CA64C4">
        <w:t>24:50:0</w:t>
      </w:r>
      <w:r w:rsidR="00625837">
        <w:t>5</w:t>
      </w:r>
      <w:r w:rsidR="00CA64C4" w:rsidRPr="00CA64C4">
        <w:t>00</w:t>
      </w:r>
      <w:r w:rsidR="001A3314">
        <w:t>0</w:t>
      </w:r>
      <w:r w:rsidR="00625837">
        <w:t>82</w:t>
      </w:r>
      <w:r w:rsidR="00CA64C4" w:rsidRPr="00CA64C4">
        <w:t>:</w:t>
      </w:r>
      <w:r w:rsidR="00625837">
        <w:t>303</w:t>
      </w:r>
      <w:r w:rsidRPr="008E12A9">
        <w:t xml:space="preserve">, расположенного по адресу: г. Красноярск, </w:t>
      </w:r>
      <w:r w:rsidR="00625837">
        <w:t>Ленинский</w:t>
      </w:r>
      <w:r w:rsidR="00005894">
        <w:t xml:space="preserve"> </w:t>
      </w:r>
      <w:r w:rsidR="008A58F7">
        <w:t xml:space="preserve">район, </w:t>
      </w:r>
      <w:r w:rsidR="00005894">
        <w:t xml:space="preserve">                          </w:t>
      </w:r>
      <w:r w:rsidR="006500C9">
        <w:t xml:space="preserve">ул. </w:t>
      </w:r>
      <w:proofErr w:type="gramStart"/>
      <w:r w:rsidR="00625837">
        <w:t>Рейдовая</w:t>
      </w:r>
      <w:proofErr w:type="gramEnd"/>
      <w:r w:rsidR="00625837">
        <w:t>, 74в</w:t>
      </w:r>
      <w:r w:rsidRPr="008E12A9">
        <w:t xml:space="preserve">, предназначенного для </w:t>
      </w:r>
      <w:r w:rsidRPr="0055766B">
        <w:t>строительства</w:t>
      </w:r>
      <w:r w:rsidR="00625837">
        <w:t>административных объектов</w:t>
      </w:r>
      <w:r w:rsidR="00F23771" w:rsidRPr="0055766B">
        <w:t xml:space="preserve">. </w:t>
      </w:r>
    </w:p>
    <w:p w:rsidR="006A177B" w:rsidRDefault="00C52E4B" w:rsidP="00005894">
      <w:pPr>
        <w:tabs>
          <w:tab w:val="left" w:pos="12155"/>
        </w:tabs>
        <w:ind w:firstLine="567"/>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005894">
        <w:t xml:space="preserve">                         </w:t>
      </w:r>
      <w:r w:rsidR="00625837">
        <w:t>3</w:t>
      </w:r>
      <w:r w:rsidR="001A3314">
        <w:t>0</w:t>
      </w:r>
      <w:r w:rsidR="00625837">
        <w:t>54</w:t>
      </w:r>
      <w:r w:rsidRPr="008E12A9">
        <w:t xml:space="preserve"> кв.м</w:t>
      </w:r>
      <w:r w:rsidR="00005894">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0163EB" w:rsidRPr="008E12A9" w:rsidRDefault="00F23771" w:rsidP="00005894">
      <w:pPr>
        <w:tabs>
          <w:tab w:val="left" w:pos="12155"/>
        </w:tabs>
        <w:ind w:firstLine="567"/>
        <w:jc w:val="both"/>
      </w:pPr>
      <w:r w:rsidRPr="00D90149">
        <w:t>Обременения земельного участка:</w:t>
      </w:r>
      <w:r w:rsidR="00625837">
        <w:t>отсутствуют</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93CF4" w:rsidRDefault="00C713BA" w:rsidP="00005894">
      <w:pPr>
        <w:autoSpaceDE w:val="0"/>
        <w:autoSpaceDN w:val="0"/>
        <w:adjustRightInd w:val="0"/>
        <w:ind w:firstLine="567"/>
        <w:jc w:val="both"/>
        <w:rPr>
          <w:rFonts w:eastAsiaTheme="minorHAnsi"/>
          <w:bCs/>
          <w:lang w:eastAsia="en-US"/>
        </w:rPr>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CE7EAB">
        <w:t>опасности</w:t>
      </w:r>
      <w:r w:rsidRPr="00CE7EAB">
        <w:t xml:space="preserve"> (П.3)</w:t>
      </w:r>
      <w:r w:rsidR="00CE7EAB" w:rsidRPr="00CE7EAB">
        <w:t xml:space="preserve"> с наложением зон</w:t>
      </w:r>
      <w:r w:rsidR="00625837">
        <w:t>ы</w:t>
      </w:r>
      <w:r w:rsidR="00CE7EAB" w:rsidRPr="00CE7EAB">
        <w:t xml:space="preserve"> с особыми условиями использования территори</w:t>
      </w:r>
      <w:r w:rsidR="00625837">
        <w:t>и</w:t>
      </w:r>
      <w:r w:rsidR="00CE7EAB" w:rsidRPr="00CE7EAB">
        <w:t>: санитарно-защитная зона промышленных предприятий, установленная в соответствии с законодательством о санитарно-эпидемиологическом благополучии населения</w:t>
      </w:r>
      <w:r w:rsidRPr="00CE7EAB">
        <w:t>. Список ограничений по использованию и обременений обязательствами</w:t>
      </w:r>
      <w:r w:rsidRPr="00893CF4">
        <w:t xml:space="preserve">: </w:t>
      </w:r>
      <w:r w:rsidRPr="00CE7EAB">
        <w:t>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w:t>
      </w:r>
      <w:r w:rsidRPr="008E12A9">
        <w:t xml:space="preserve">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005894">
      <w:pPr>
        <w:autoSpaceDE w:val="0"/>
        <w:autoSpaceDN w:val="0"/>
        <w:adjustRightInd w:val="0"/>
        <w:ind w:firstLine="567"/>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CE7EAB">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005894">
      <w:pPr>
        <w:autoSpaceDE w:val="0"/>
        <w:autoSpaceDN w:val="0"/>
        <w:adjustRightInd w:val="0"/>
        <w:ind w:firstLine="567"/>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CE7EAB">
        <w:t>опасности</w:t>
      </w:r>
      <w:r w:rsidRPr="008E12A9">
        <w:t xml:space="preserve"> (П.3) параметры разрешенного строительства не установлены.</w:t>
      </w:r>
    </w:p>
    <w:p w:rsidR="00C52E4B" w:rsidRDefault="00C52E4B" w:rsidP="00005894">
      <w:pPr>
        <w:pStyle w:val="a3"/>
        <w:ind w:firstLine="567"/>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Default="00F23771" w:rsidP="00005894">
      <w:pPr>
        <w:pStyle w:val="a3"/>
        <w:numPr>
          <w:ilvl w:val="0"/>
          <w:numId w:val="4"/>
        </w:numPr>
        <w:tabs>
          <w:tab w:val="left" w:pos="851"/>
        </w:tabs>
        <w:ind w:left="0" w:firstLine="567"/>
      </w:pPr>
      <w:r w:rsidRPr="001D5185">
        <w:t xml:space="preserve">Заключение о возможности электроснабжения, выданное филиалом ОАО «МРСК Сибири» - «Красноярскэнерго» от </w:t>
      </w:r>
      <w:r w:rsidR="0037731E">
        <w:t>1</w:t>
      </w:r>
      <w:r w:rsidR="00F50434">
        <w:t>7</w:t>
      </w:r>
      <w:r w:rsidRPr="001D5185">
        <w:t>.</w:t>
      </w:r>
      <w:r w:rsidR="008C5713" w:rsidRPr="001D5185">
        <w:t>0</w:t>
      </w:r>
      <w:r w:rsidR="00F50434">
        <w:t>3</w:t>
      </w:r>
      <w:r w:rsidRPr="001D5185">
        <w:t>.201</w:t>
      </w:r>
      <w:r w:rsidR="00F50434">
        <w:t>4</w:t>
      </w:r>
      <w:r w:rsidRPr="001D5185">
        <w:t xml:space="preserve"> № 1.3/0</w:t>
      </w:r>
      <w:r w:rsidR="0037731E">
        <w:t>3</w:t>
      </w:r>
      <w:r w:rsidRPr="001D5185">
        <w:t>/</w:t>
      </w:r>
      <w:r w:rsidR="00F50434">
        <w:t>4293</w:t>
      </w:r>
      <w:r w:rsidRPr="001D5185">
        <w:t>-исх:</w:t>
      </w:r>
    </w:p>
    <w:p w:rsidR="008E5CD7" w:rsidRPr="001D5185" w:rsidRDefault="008E5CD7" w:rsidP="00005894">
      <w:pPr>
        <w:pStyle w:val="a3"/>
        <w:ind w:firstLine="567"/>
      </w:pPr>
      <w:proofErr w:type="gramStart"/>
      <w:r>
        <w:t>Максимальная</w:t>
      </w:r>
      <w:proofErr w:type="gramEnd"/>
      <w:r>
        <w:t xml:space="preserve"> мощность1</w:t>
      </w:r>
      <w:r w:rsidRPr="001D5185">
        <w:t>0</w:t>
      </w:r>
      <w:r>
        <w:t>0 кВ</w:t>
      </w:r>
      <w:r w:rsidR="00E961DC">
        <w:t>т</w:t>
      </w:r>
      <w:r w:rsidR="00F50434">
        <w:t>.</w:t>
      </w:r>
    </w:p>
    <w:p w:rsidR="0037731E" w:rsidRDefault="0009123C" w:rsidP="00005894">
      <w:pPr>
        <w:pStyle w:val="a3"/>
        <w:ind w:firstLine="567"/>
      </w:pPr>
      <w:r>
        <w:t>В качестве технического решения по технологическому присоединению указанного объекта предлагается</w:t>
      </w:r>
      <w:r w:rsidR="0037731E">
        <w:t>:</w:t>
      </w:r>
    </w:p>
    <w:p w:rsidR="0037731E" w:rsidRDefault="0009123C" w:rsidP="00005894">
      <w:pPr>
        <w:pStyle w:val="a3"/>
        <w:numPr>
          <w:ilvl w:val="0"/>
          <w:numId w:val="5"/>
        </w:numPr>
        <w:tabs>
          <w:tab w:val="left" w:pos="851"/>
        </w:tabs>
        <w:ind w:left="0" w:firstLine="567"/>
      </w:pPr>
      <w:r>
        <w:t>строительство ЛЭП 6 кВ (отпайки) от опоры №</w:t>
      </w:r>
      <w:r w:rsidR="00005894">
        <w:t xml:space="preserve"> </w:t>
      </w:r>
      <w:r>
        <w:t>5-9 существующей КВЛ 6 кВ, отходящей от РП № 122 6 кВ в сторону ТП №671 6/0,4 кВ (сечение и длину ЛЭП 6 кВ  определить проектом)</w:t>
      </w:r>
      <w:r w:rsidR="0037731E">
        <w:t>;</w:t>
      </w:r>
    </w:p>
    <w:p w:rsidR="00F23771" w:rsidRDefault="00005894" w:rsidP="00005894">
      <w:pPr>
        <w:pStyle w:val="a3"/>
        <w:numPr>
          <w:ilvl w:val="0"/>
          <w:numId w:val="5"/>
        </w:numPr>
        <w:tabs>
          <w:tab w:val="left" w:pos="851"/>
        </w:tabs>
        <w:ind w:left="0" w:firstLine="567"/>
      </w:pPr>
      <w:r>
        <w:t>с</w:t>
      </w:r>
      <w:r w:rsidR="0009123C">
        <w:t xml:space="preserve">троительство </w:t>
      </w:r>
      <w:proofErr w:type="gramStart"/>
      <w:r w:rsidR="0009123C">
        <w:t>новой</w:t>
      </w:r>
      <w:proofErr w:type="gramEnd"/>
      <w:r w:rsidR="0009123C">
        <w:t xml:space="preserve"> КТП 6/0,4 кВ (тип и мощность трансформатора определить проектом);</w:t>
      </w:r>
    </w:p>
    <w:p w:rsidR="0037731E" w:rsidRDefault="0009123C" w:rsidP="00005894">
      <w:pPr>
        <w:pStyle w:val="a3"/>
        <w:numPr>
          <w:ilvl w:val="0"/>
          <w:numId w:val="5"/>
        </w:numPr>
        <w:tabs>
          <w:tab w:val="left" w:pos="851"/>
        </w:tabs>
        <w:ind w:left="0" w:firstLine="567"/>
      </w:pPr>
      <w:r>
        <w:t xml:space="preserve">строительство КЛ 0,4 кВ от </w:t>
      </w:r>
      <w:proofErr w:type="gramStart"/>
      <w:r>
        <w:t>проектируемой</w:t>
      </w:r>
      <w:proofErr w:type="gramEnd"/>
      <w:r>
        <w:t xml:space="preserve"> КТП 6/0,4 кВ до ВРУ 0,4 кВ объекта заявителя (сечение кабеля, длину КЛ 0,4 кВ определить проектом).</w:t>
      </w:r>
    </w:p>
    <w:p w:rsidR="0009123C" w:rsidRDefault="0009123C" w:rsidP="00005894">
      <w:pPr>
        <w:pStyle w:val="a3"/>
        <w:ind w:firstLine="567"/>
      </w:pPr>
      <w:r>
        <w:t>Установка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C52E4B" w:rsidRPr="001D5185" w:rsidRDefault="00C52E4B" w:rsidP="00005894">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Default="0014195A" w:rsidP="00005894">
      <w:pPr>
        <w:pStyle w:val="a3"/>
        <w:ind w:firstLine="567"/>
      </w:pPr>
      <w:r w:rsidRPr="0014195A">
        <w:lastRenderedPageBreak/>
        <w:t xml:space="preserve">Плата за технологическое присоединение, в соответствии с приказом РЭК Красноярского </w:t>
      </w:r>
      <w:r w:rsidRPr="002A1177">
        <w:t xml:space="preserve">края </w:t>
      </w:r>
      <w:r w:rsidR="002A1177">
        <w:t>от 26</w:t>
      </w:r>
      <w:r w:rsidRPr="002A1177">
        <w:t>.12.201</w:t>
      </w:r>
      <w:r w:rsidR="002A1177">
        <w:t>3</w:t>
      </w:r>
      <w:r w:rsidRPr="002A1177">
        <w:t xml:space="preserve"> № 45</w:t>
      </w:r>
      <w:r w:rsidR="002A1177">
        <w:t>0</w:t>
      </w:r>
      <w:r w:rsidRPr="002A1177">
        <w:t>-п</w:t>
      </w:r>
      <w:r w:rsidR="0009123C" w:rsidRPr="002A1177">
        <w:t>, производится</w:t>
      </w:r>
      <w:r w:rsidR="0009123C">
        <w:t xml:space="preserve"> по стандартизированным ставкам</w:t>
      </w:r>
      <w:r w:rsidR="00FC2DF6">
        <w:t>.</w:t>
      </w:r>
      <w:r w:rsidR="001E4C9C">
        <w:t xml:space="preserve"> При подаче заявки на технологическое присоединение точки присоединения, необходимые мероприятия и стоимость договора будут уточнены.</w:t>
      </w:r>
    </w:p>
    <w:p w:rsidR="00064E71" w:rsidRPr="008E12A9" w:rsidRDefault="00DE799D" w:rsidP="00005894">
      <w:pPr>
        <w:pStyle w:val="a3"/>
        <w:ind w:firstLine="567"/>
      </w:pPr>
      <w:r>
        <w:t xml:space="preserve">Водоснабжение местное – привозная вода. </w:t>
      </w:r>
      <w:proofErr w:type="spellStart"/>
      <w:r>
        <w:t>Канализованиеместное</w:t>
      </w:r>
      <w:proofErr w:type="spellEnd"/>
      <w:r>
        <w:t xml:space="preserve"> – </w:t>
      </w:r>
      <w:r w:rsidR="00F558F4">
        <w:t xml:space="preserve">в </w:t>
      </w:r>
      <w:r>
        <w:t>септик.</w:t>
      </w:r>
    </w:p>
    <w:p w:rsidR="00C52E4B" w:rsidRPr="008E12A9" w:rsidRDefault="00C52E4B" w:rsidP="00005894">
      <w:pPr>
        <w:tabs>
          <w:tab w:val="left" w:pos="12155"/>
        </w:tabs>
        <w:ind w:firstLine="567"/>
        <w:jc w:val="both"/>
      </w:pPr>
      <w:r w:rsidRPr="008E12A9">
        <w:t>Срок договора аренды: 3 года.</w:t>
      </w:r>
    </w:p>
    <w:p w:rsidR="00C52E4B" w:rsidRDefault="00C52E4B" w:rsidP="00005894">
      <w:pPr>
        <w:pStyle w:val="ConsTitle"/>
        <w:widowControl/>
        <w:spacing w:line="192" w:lineRule="auto"/>
        <w:ind w:right="0" w:firstLine="567"/>
        <w:jc w:val="both"/>
        <w:rPr>
          <w:rFonts w:ascii="Times New Roman" w:hAnsi="Times New Roman"/>
          <w:b w:val="0"/>
          <w:sz w:val="24"/>
          <w:szCs w:val="24"/>
        </w:rPr>
      </w:pPr>
    </w:p>
    <w:p w:rsidR="00C52E4B" w:rsidRPr="00C52E4B" w:rsidRDefault="00C52E4B" w:rsidP="00005894">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005894">
      <w:pPr>
        <w:autoSpaceDE w:val="0"/>
        <w:autoSpaceDN w:val="0"/>
        <w:adjustRightInd w:val="0"/>
        <w:ind w:firstLine="567"/>
        <w:jc w:val="both"/>
        <w:rPr>
          <w:rFonts w:eastAsia="Calibri"/>
          <w:lang w:eastAsia="en-US"/>
        </w:rPr>
      </w:pPr>
    </w:p>
    <w:p w:rsidR="00C52E4B" w:rsidRPr="00C52E4B" w:rsidRDefault="00C52E4B" w:rsidP="00005894">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005894" w:rsidRDefault="00C52E4B" w:rsidP="00005894">
      <w:pPr>
        <w:pStyle w:val="a6"/>
        <w:numPr>
          <w:ilvl w:val="0"/>
          <w:numId w:val="6"/>
        </w:numPr>
        <w:tabs>
          <w:tab w:val="left" w:pos="851"/>
        </w:tabs>
        <w:autoSpaceDE w:val="0"/>
        <w:autoSpaceDN w:val="0"/>
        <w:adjustRightInd w:val="0"/>
        <w:ind w:left="0" w:firstLine="567"/>
        <w:jc w:val="both"/>
        <w:rPr>
          <w:rFonts w:eastAsia="Calibri"/>
          <w:lang w:eastAsia="en-US"/>
        </w:rPr>
      </w:pPr>
      <w:r w:rsidRPr="00005894">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005894" w:rsidRDefault="00C52E4B" w:rsidP="00005894">
      <w:pPr>
        <w:pStyle w:val="a6"/>
        <w:numPr>
          <w:ilvl w:val="0"/>
          <w:numId w:val="6"/>
        </w:numPr>
        <w:tabs>
          <w:tab w:val="left" w:pos="851"/>
        </w:tabs>
        <w:autoSpaceDE w:val="0"/>
        <w:autoSpaceDN w:val="0"/>
        <w:adjustRightInd w:val="0"/>
        <w:ind w:left="0" w:firstLine="567"/>
        <w:jc w:val="both"/>
        <w:rPr>
          <w:rFonts w:eastAsia="Calibri"/>
          <w:lang w:eastAsia="en-US"/>
        </w:rPr>
      </w:pPr>
      <w:r w:rsidRPr="00005894">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005894" w:rsidRDefault="006726BD" w:rsidP="00005894">
      <w:pPr>
        <w:pStyle w:val="a6"/>
        <w:numPr>
          <w:ilvl w:val="0"/>
          <w:numId w:val="6"/>
        </w:numPr>
        <w:tabs>
          <w:tab w:val="left" w:pos="851"/>
        </w:tabs>
        <w:autoSpaceDE w:val="0"/>
        <w:autoSpaceDN w:val="0"/>
        <w:adjustRightInd w:val="0"/>
        <w:ind w:left="0" w:firstLine="567"/>
        <w:jc w:val="both"/>
        <w:rPr>
          <w:rFonts w:eastAsia="Calibri"/>
          <w:lang w:eastAsia="en-US"/>
        </w:rPr>
      </w:pPr>
      <w:r w:rsidRPr="00005894">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005894">
      <w:pPr>
        <w:autoSpaceDE w:val="0"/>
        <w:autoSpaceDN w:val="0"/>
        <w:adjustRightInd w:val="0"/>
        <w:ind w:firstLine="567"/>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w:t>
      </w:r>
      <w:proofErr w:type="gramStart"/>
      <w:r w:rsidRPr="00C52E4B">
        <w:rPr>
          <w:rFonts w:eastAsia="Calibri"/>
          <w:lang w:eastAsia="en-US"/>
        </w:rPr>
        <w:t>г</w:t>
      </w:r>
      <w:proofErr w:type="gramEnd"/>
      <w:r w:rsidRPr="00C52E4B">
        <w:rPr>
          <w:rFonts w:eastAsia="Calibri"/>
          <w:lang w:eastAsia="en-US"/>
        </w:rPr>
        <w:t xml:space="preserve">. Красноярске </w:t>
      </w:r>
      <w:r>
        <w:rPr>
          <w:rFonts w:eastAsia="Calibri"/>
          <w:lang w:eastAsia="en-US"/>
        </w:rPr>
        <w:t xml:space="preserve">8 (391) </w:t>
      </w:r>
      <w:r w:rsidRPr="00C52E4B">
        <w:rPr>
          <w:rFonts w:eastAsia="Calibri"/>
          <w:lang w:eastAsia="en-US"/>
        </w:rPr>
        <w:t>226-19-39.</w:t>
      </w:r>
    </w:p>
    <w:p w:rsidR="006726BD" w:rsidRDefault="006726BD" w:rsidP="00005894">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005894">
      <w:pPr>
        <w:pStyle w:val="a6"/>
        <w:numPr>
          <w:ilvl w:val="0"/>
          <w:numId w:val="2"/>
        </w:numPr>
        <w:tabs>
          <w:tab w:val="left" w:pos="851"/>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005894">
      <w:pPr>
        <w:autoSpaceDE w:val="0"/>
        <w:autoSpaceDN w:val="0"/>
        <w:adjustRightInd w:val="0"/>
        <w:ind w:firstLine="567"/>
        <w:jc w:val="both"/>
      </w:pPr>
    </w:p>
    <w:p w:rsidR="006B555C" w:rsidRPr="006B555C" w:rsidRDefault="006B555C" w:rsidP="00005894">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rsidRPr="002A1177">
        <w:t xml:space="preserve">от </w:t>
      </w:r>
      <w:r w:rsidR="002A1177">
        <w:t>11</w:t>
      </w:r>
      <w:r w:rsidR="00D25FE8" w:rsidRPr="002A1177">
        <w:t>.0</w:t>
      </w:r>
      <w:r w:rsidR="00E43AD7" w:rsidRPr="002A1177">
        <w:t>8</w:t>
      </w:r>
      <w:r w:rsidRPr="002A1177">
        <w:t>.201</w:t>
      </w:r>
      <w:r w:rsidR="00D25FE8" w:rsidRPr="002A1177">
        <w:t>4</w:t>
      </w:r>
      <w:r w:rsidRPr="002A1177">
        <w:t xml:space="preserve"> № </w:t>
      </w:r>
      <w:r w:rsidR="00E43AD7" w:rsidRPr="002A1177">
        <w:t>16</w:t>
      </w:r>
      <w:r w:rsidR="002A1177">
        <w:t>75</w:t>
      </w:r>
      <w:r w:rsidRPr="002A1177">
        <w:t>-арх.</w:t>
      </w:r>
    </w:p>
    <w:p w:rsidR="00C52E4B" w:rsidRPr="006B555C" w:rsidRDefault="00C52E4B" w:rsidP="00005894">
      <w:pPr>
        <w:pStyle w:val="ConsTitle"/>
        <w:widowControl/>
        <w:spacing w:line="192" w:lineRule="auto"/>
        <w:ind w:right="0" w:firstLine="567"/>
        <w:jc w:val="both"/>
        <w:rPr>
          <w:rFonts w:ascii="Times New Roman" w:hAnsi="Times New Roman"/>
          <w:b w:val="0"/>
          <w:sz w:val="24"/>
          <w:szCs w:val="24"/>
        </w:rPr>
      </w:pPr>
    </w:p>
    <w:p w:rsidR="009C7CC4" w:rsidRPr="00FB1610" w:rsidRDefault="009C7CC4" w:rsidP="00005894">
      <w:pPr>
        <w:pStyle w:val="a6"/>
        <w:numPr>
          <w:ilvl w:val="0"/>
          <w:numId w:val="2"/>
        </w:numPr>
        <w:tabs>
          <w:tab w:val="left" w:pos="851"/>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9C7CC4" w:rsidRDefault="009C7CC4" w:rsidP="00005894">
      <w:pPr>
        <w:pStyle w:val="a6"/>
        <w:autoSpaceDE w:val="0"/>
        <w:autoSpaceDN w:val="0"/>
        <w:adjustRightInd w:val="0"/>
        <w:ind w:left="0" w:firstLine="567"/>
        <w:jc w:val="both"/>
      </w:pPr>
    </w:p>
    <w:p w:rsidR="009C7CC4" w:rsidRPr="009C7CC4" w:rsidRDefault="009C7CC4" w:rsidP="00005894">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005894">
      <w:pPr>
        <w:autoSpaceDE w:val="0"/>
        <w:autoSpaceDN w:val="0"/>
        <w:adjustRightInd w:val="0"/>
        <w:ind w:firstLine="567"/>
        <w:jc w:val="both"/>
      </w:pPr>
    </w:p>
    <w:p w:rsidR="009C7CC4" w:rsidRPr="009C7CC4" w:rsidRDefault="009C7CC4" w:rsidP="00005894">
      <w:pPr>
        <w:pStyle w:val="a6"/>
        <w:numPr>
          <w:ilvl w:val="0"/>
          <w:numId w:val="2"/>
        </w:numPr>
        <w:tabs>
          <w:tab w:val="left" w:pos="851"/>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9C7CC4" w:rsidRDefault="009C7CC4" w:rsidP="00005894">
      <w:pPr>
        <w:autoSpaceDE w:val="0"/>
        <w:autoSpaceDN w:val="0"/>
        <w:adjustRightInd w:val="0"/>
        <w:ind w:firstLine="567"/>
        <w:jc w:val="both"/>
      </w:pPr>
    </w:p>
    <w:p w:rsidR="009C7CC4" w:rsidRDefault="009C7CC4" w:rsidP="00005894">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005894">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005894" w:rsidRDefault="00005894" w:rsidP="00005894">
      <w:pPr>
        <w:autoSpaceDE w:val="0"/>
        <w:autoSpaceDN w:val="0"/>
        <w:adjustRightInd w:val="0"/>
        <w:ind w:firstLine="567"/>
        <w:jc w:val="both"/>
        <w:rPr>
          <w:b/>
        </w:rPr>
      </w:pPr>
    </w:p>
    <w:p w:rsidR="009C7CC4" w:rsidRPr="00005894" w:rsidRDefault="009C7CC4" w:rsidP="00005894">
      <w:pPr>
        <w:pStyle w:val="a6"/>
        <w:numPr>
          <w:ilvl w:val="0"/>
          <w:numId w:val="2"/>
        </w:numPr>
        <w:tabs>
          <w:tab w:val="left" w:pos="851"/>
        </w:tabs>
        <w:autoSpaceDE w:val="0"/>
        <w:autoSpaceDN w:val="0"/>
        <w:adjustRightInd w:val="0"/>
        <w:ind w:left="0" w:firstLine="567"/>
        <w:jc w:val="both"/>
        <w:rPr>
          <w:b/>
        </w:rPr>
      </w:pPr>
      <w:r w:rsidRPr="00005894">
        <w:rPr>
          <w:b/>
        </w:rPr>
        <w:t>Начальный размер арендной платы, "шаг аукциона", размер задатка и реквизиты счета для его перечисления</w:t>
      </w:r>
    </w:p>
    <w:p w:rsidR="00005894" w:rsidRPr="00005894" w:rsidRDefault="00005894" w:rsidP="00005894">
      <w:pPr>
        <w:pStyle w:val="a6"/>
        <w:autoSpaceDE w:val="0"/>
        <w:autoSpaceDN w:val="0"/>
        <w:adjustRightInd w:val="0"/>
        <w:ind w:left="786"/>
        <w:jc w:val="both"/>
        <w:rPr>
          <w:b/>
        </w:rPr>
      </w:pPr>
    </w:p>
    <w:p w:rsidR="009C7CC4" w:rsidRPr="006726BD" w:rsidRDefault="009C7CC4" w:rsidP="00005894">
      <w:pPr>
        <w:autoSpaceDE w:val="0"/>
        <w:autoSpaceDN w:val="0"/>
        <w:adjustRightInd w:val="0"/>
        <w:ind w:firstLine="567"/>
        <w:jc w:val="both"/>
      </w:pPr>
      <w:r w:rsidRPr="006726BD">
        <w:t xml:space="preserve">Начальный размер арендной платы: </w:t>
      </w:r>
      <w:r w:rsidR="00F21B21">
        <w:t>665</w:t>
      </w:r>
      <w:r w:rsidR="006E6694">
        <w:t> </w:t>
      </w:r>
      <w:r w:rsidR="00F21B21">
        <w:t>544</w:t>
      </w:r>
      <w:r w:rsidRPr="006726BD">
        <w:t xml:space="preserve"> рублей в год.</w:t>
      </w:r>
    </w:p>
    <w:p w:rsidR="009C7CC4" w:rsidRPr="006726BD" w:rsidRDefault="009C7CC4" w:rsidP="00005894">
      <w:pPr>
        <w:autoSpaceDE w:val="0"/>
        <w:autoSpaceDN w:val="0"/>
        <w:adjustRightInd w:val="0"/>
        <w:ind w:firstLine="567"/>
        <w:jc w:val="both"/>
      </w:pPr>
      <w:r w:rsidRPr="006726BD">
        <w:t xml:space="preserve">Шаг аукциона: 5 %, что составляет </w:t>
      </w:r>
      <w:r w:rsidR="006726BD" w:rsidRPr="006726BD">
        <w:t>–</w:t>
      </w:r>
      <w:r w:rsidR="00F21B21">
        <w:t>33 277,20</w:t>
      </w:r>
      <w:r w:rsidRPr="006726BD">
        <w:t>рублей.</w:t>
      </w:r>
    </w:p>
    <w:p w:rsidR="009C7CC4" w:rsidRPr="009C7CC4" w:rsidRDefault="009C7CC4" w:rsidP="00005894">
      <w:pPr>
        <w:autoSpaceDE w:val="0"/>
        <w:autoSpaceDN w:val="0"/>
        <w:adjustRightInd w:val="0"/>
        <w:ind w:firstLine="567"/>
        <w:jc w:val="both"/>
      </w:pPr>
      <w:r w:rsidRPr="006726BD">
        <w:t>Размер з</w:t>
      </w:r>
      <w:r w:rsidR="00826896">
        <w:t>адатка: 2</w:t>
      </w:r>
      <w:r w:rsidR="00F23771" w:rsidRPr="006726BD">
        <w:t>0 %, что составляет –</w:t>
      </w:r>
      <w:r w:rsidR="00F21B21">
        <w:t>133 108,80</w:t>
      </w:r>
      <w:r w:rsidRPr="006726BD">
        <w:t>рублей.</w:t>
      </w:r>
    </w:p>
    <w:p w:rsidR="009C7CC4" w:rsidRPr="009C7CC4" w:rsidRDefault="009C7CC4" w:rsidP="00005894">
      <w:pPr>
        <w:autoSpaceDE w:val="0"/>
        <w:autoSpaceDN w:val="0"/>
        <w:adjustRightInd w:val="0"/>
        <w:ind w:firstLine="567"/>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005894">
      <w:pPr>
        <w:autoSpaceDE w:val="0"/>
        <w:autoSpaceDN w:val="0"/>
        <w:adjustRightInd w:val="0"/>
        <w:ind w:firstLine="567"/>
        <w:jc w:val="both"/>
      </w:pPr>
      <w:r w:rsidRPr="009C7CC4">
        <w:rPr>
          <w:u w:val="single"/>
        </w:rPr>
        <w:t>Реквизиты для перечисления задатка:</w:t>
      </w:r>
    </w:p>
    <w:p w:rsidR="009C7CC4" w:rsidRPr="009C7CC4" w:rsidRDefault="009C7CC4" w:rsidP="00005894">
      <w:pPr>
        <w:autoSpaceDE w:val="0"/>
        <w:autoSpaceDN w:val="0"/>
        <w:adjustRightInd w:val="0"/>
        <w:ind w:firstLine="567"/>
        <w:jc w:val="both"/>
      </w:pPr>
      <w:r w:rsidRPr="009C7CC4">
        <w:rPr>
          <w:b/>
        </w:rPr>
        <w:t xml:space="preserve">ИНН </w:t>
      </w:r>
      <w:r w:rsidRPr="009C7CC4">
        <w:t xml:space="preserve">2466203803    </w:t>
      </w:r>
    </w:p>
    <w:p w:rsidR="009C7CC4" w:rsidRPr="009C7CC4" w:rsidRDefault="009C7CC4" w:rsidP="00005894">
      <w:pPr>
        <w:autoSpaceDE w:val="0"/>
        <w:autoSpaceDN w:val="0"/>
        <w:adjustRightInd w:val="0"/>
        <w:ind w:firstLine="567"/>
        <w:jc w:val="both"/>
      </w:pPr>
      <w:r w:rsidRPr="009C7CC4">
        <w:rPr>
          <w:b/>
        </w:rPr>
        <w:t>КПП</w:t>
      </w:r>
      <w:r w:rsidRPr="009C7CC4">
        <w:t xml:space="preserve"> 246601001</w:t>
      </w:r>
    </w:p>
    <w:p w:rsidR="009C7CC4" w:rsidRPr="009C7CC4" w:rsidRDefault="009C7CC4" w:rsidP="00005894">
      <w:pPr>
        <w:autoSpaceDE w:val="0"/>
        <w:autoSpaceDN w:val="0"/>
        <w:adjustRightInd w:val="0"/>
        <w:ind w:firstLine="567"/>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005894">
      <w:pPr>
        <w:autoSpaceDE w:val="0"/>
        <w:autoSpaceDN w:val="0"/>
        <w:adjustRightInd w:val="0"/>
        <w:ind w:firstLine="567"/>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005894">
        <w:t xml:space="preserve">                                  </w:t>
      </w:r>
      <w:r w:rsidRPr="009C7CC4">
        <w:t>Г. КРАСНОЯРСК</w:t>
      </w:r>
    </w:p>
    <w:p w:rsidR="009C7CC4" w:rsidRPr="009C7CC4" w:rsidRDefault="009C7CC4" w:rsidP="00005894">
      <w:pPr>
        <w:autoSpaceDE w:val="0"/>
        <w:autoSpaceDN w:val="0"/>
        <w:adjustRightInd w:val="0"/>
        <w:ind w:firstLine="567"/>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005894">
      <w:pPr>
        <w:autoSpaceDE w:val="0"/>
        <w:autoSpaceDN w:val="0"/>
        <w:adjustRightInd w:val="0"/>
        <w:ind w:firstLine="567"/>
        <w:jc w:val="both"/>
      </w:pPr>
      <w:r w:rsidRPr="009C7CC4">
        <w:rPr>
          <w:b/>
        </w:rPr>
        <w:t>БИК</w:t>
      </w:r>
      <w:r w:rsidRPr="009C7CC4">
        <w:t xml:space="preserve"> 040407001</w:t>
      </w:r>
    </w:p>
    <w:p w:rsidR="009C7CC4" w:rsidRPr="009C7CC4" w:rsidRDefault="009C7CC4" w:rsidP="00005894">
      <w:pPr>
        <w:autoSpaceDE w:val="0"/>
        <w:autoSpaceDN w:val="0"/>
        <w:adjustRightInd w:val="0"/>
        <w:ind w:firstLine="567"/>
        <w:jc w:val="both"/>
      </w:pPr>
      <w:r w:rsidRPr="009C7CC4">
        <w:rPr>
          <w:b/>
        </w:rPr>
        <w:t>ОГРН</w:t>
      </w:r>
      <w:r w:rsidRPr="009C7CC4">
        <w:t xml:space="preserve"> 1072468020503</w:t>
      </w:r>
    </w:p>
    <w:p w:rsidR="009C7CC4" w:rsidRDefault="009C7CC4" w:rsidP="00005894">
      <w:pPr>
        <w:autoSpaceDE w:val="0"/>
        <w:autoSpaceDN w:val="0"/>
        <w:adjustRightInd w:val="0"/>
        <w:ind w:firstLine="567"/>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21B21">
        <w:t>Рейдовая, 74в</w:t>
      </w:r>
      <w:r w:rsidRPr="009C7CC4">
        <w:t>».</w:t>
      </w:r>
    </w:p>
    <w:p w:rsidR="00361877" w:rsidRDefault="004C00B6" w:rsidP="00005894">
      <w:pPr>
        <w:autoSpaceDE w:val="0"/>
        <w:autoSpaceDN w:val="0"/>
        <w:adjustRightInd w:val="0"/>
        <w:ind w:firstLine="567"/>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005894" w:rsidRDefault="00005894" w:rsidP="00005894">
      <w:pPr>
        <w:autoSpaceDE w:val="0"/>
        <w:autoSpaceDN w:val="0"/>
        <w:adjustRightInd w:val="0"/>
        <w:ind w:firstLine="567"/>
        <w:jc w:val="both"/>
        <w:rPr>
          <w:b/>
        </w:rPr>
      </w:pPr>
    </w:p>
    <w:p w:rsidR="009C7CC4" w:rsidRPr="00361877" w:rsidRDefault="009C7CC4" w:rsidP="00005894">
      <w:pPr>
        <w:tabs>
          <w:tab w:val="left" w:pos="851"/>
        </w:tabs>
        <w:autoSpaceDE w:val="0"/>
        <w:autoSpaceDN w:val="0"/>
        <w:adjustRightInd w:val="0"/>
        <w:ind w:firstLine="567"/>
        <w:jc w:val="both"/>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005894">
      <w:pPr>
        <w:autoSpaceDE w:val="0"/>
        <w:autoSpaceDN w:val="0"/>
        <w:adjustRightInd w:val="0"/>
        <w:ind w:firstLine="567"/>
        <w:jc w:val="both"/>
      </w:pPr>
    </w:p>
    <w:p w:rsidR="009C7CC4" w:rsidRPr="009C7CC4" w:rsidRDefault="009C7CC4" w:rsidP="00005894">
      <w:pPr>
        <w:autoSpaceDE w:val="0"/>
        <w:autoSpaceDN w:val="0"/>
        <w:adjustRightInd w:val="0"/>
        <w:ind w:firstLine="567"/>
        <w:jc w:val="both"/>
      </w:pPr>
      <w:r w:rsidRPr="009C7CC4">
        <w:t xml:space="preserve">Форма подачи предложения – открытая. </w:t>
      </w:r>
    </w:p>
    <w:p w:rsidR="009C7CC4" w:rsidRPr="009C7CC4" w:rsidRDefault="009C7CC4" w:rsidP="00005894">
      <w:pPr>
        <w:autoSpaceDE w:val="0"/>
        <w:autoSpaceDN w:val="0"/>
        <w:adjustRightInd w:val="0"/>
        <w:ind w:firstLine="567"/>
        <w:jc w:val="both"/>
      </w:pPr>
      <w:r w:rsidRPr="009C7CC4">
        <w:t>Один претендент имеет право подать только одну заявку на участие в торгах.</w:t>
      </w:r>
    </w:p>
    <w:p w:rsidR="009C7CC4" w:rsidRPr="009C7CC4" w:rsidRDefault="009C7CC4" w:rsidP="00005894">
      <w:pPr>
        <w:autoSpaceDE w:val="0"/>
        <w:autoSpaceDN w:val="0"/>
        <w:adjustRightInd w:val="0"/>
        <w:ind w:firstLine="567"/>
        <w:jc w:val="both"/>
      </w:pPr>
      <w:r w:rsidRPr="009C7CC4">
        <w:t xml:space="preserve">Прием заявок на участие в торгах осуществляется по адресу: </w:t>
      </w:r>
      <w:proofErr w:type="gramStart"/>
      <w:r w:rsidRPr="009C7CC4">
        <w:t>г</w:t>
      </w:r>
      <w:proofErr w:type="gramEnd"/>
      <w:r w:rsidRPr="009C7CC4">
        <w:t>. Красноярск, ул. Карла Маркса, 95</w:t>
      </w:r>
      <w:r w:rsidR="007A3E61">
        <w:t>,</w:t>
      </w:r>
      <w:r w:rsidR="00005894">
        <w:t xml:space="preserve"> </w:t>
      </w:r>
      <w:proofErr w:type="spellStart"/>
      <w:r w:rsidRPr="009C7CC4">
        <w:t>каб</w:t>
      </w:r>
      <w:proofErr w:type="spellEnd"/>
      <w:r w:rsidRPr="009C7CC4">
        <w:t xml:space="preserve">. </w:t>
      </w:r>
      <w:r w:rsidR="00B142DE">
        <w:t>613а</w:t>
      </w:r>
      <w:r w:rsidR="00767A46">
        <w:t>, телефон</w:t>
      </w:r>
      <w:r w:rsidR="007A3E61">
        <w:t xml:space="preserve"> 8(391)</w:t>
      </w:r>
      <w:r w:rsidR="00005894">
        <w:t xml:space="preserve"> </w:t>
      </w:r>
      <w:r w:rsidR="00B142DE">
        <w:t>22</w:t>
      </w:r>
      <w:r w:rsidR="00CE7EAB">
        <w:t>7</w:t>
      </w:r>
      <w:r w:rsidR="00B142DE">
        <w:t>-</w:t>
      </w:r>
      <w:r w:rsidR="00CE7EAB">
        <w:t>05</w:t>
      </w:r>
      <w:r w:rsidR="00B142DE">
        <w:t>-</w:t>
      </w:r>
      <w:r w:rsidR="00CE7EAB">
        <w:t xml:space="preserve">48 </w:t>
      </w:r>
      <w:r w:rsidRPr="009C7CC4">
        <w:t>в рабочие дни с 9:00 до 18:00 часов перерыв на обед с 13:00 до 14:00.</w:t>
      </w:r>
    </w:p>
    <w:p w:rsidR="009C7CC4" w:rsidRPr="00706526" w:rsidRDefault="009C7CC4" w:rsidP="00005894">
      <w:pPr>
        <w:autoSpaceDE w:val="0"/>
        <w:autoSpaceDN w:val="0"/>
        <w:adjustRightInd w:val="0"/>
        <w:ind w:firstLine="567"/>
        <w:jc w:val="both"/>
      </w:pPr>
      <w:r w:rsidRPr="009C7CC4">
        <w:t>Начало приема заявок</w:t>
      </w:r>
      <w:r w:rsidRPr="00706526">
        <w:t xml:space="preserve">: </w:t>
      </w:r>
      <w:r w:rsidR="00327376">
        <w:t xml:space="preserve">с </w:t>
      </w:r>
      <w:r w:rsidRPr="00706526">
        <w:t>«</w:t>
      </w:r>
      <w:r w:rsidR="00327376">
        <w:t>14</w:t>
      </w:r>
      <w:r w:rsidRPr="00706526">
        <w:t>»</w:t>
      </w:r>
      <w:r w:rsidR="00005894">
        <w:t xml:space="preserve"> </w:t>
      </w:r>
      <w:r w:rsidR="00327376">
        <w:t>августа</w:t>
      </w:r>
      <w:r w:rsidRPr="00706526">
        <w:t>201</w:t>
      </w:r>
      <w:r w:rsidR="00743EFF">
        <w:t>4</w:t>
      </w:r>
      <w:r w:rsidRPr="00706526">
        <w:t xml:space="preserve"> года. </w:t>
      </w:r>
    </w:p>
    <w:p w:rsidR="009C7CC4" w:rsidRPr="009C7CC4" w:rsidRDefault="009C7CC4" w:rsidP="00005894">
      <w:pPr>
        <w:autoSpaceDE w:val="0"/>
        <w:autoSpaceDN w:val="0"/>
        <w:adjustRightInd w:val="0"/>
        <w:ind w:firstLine="567"/>
        <w:jc w:val="both"/>
      </w:pPr>
      <w:r w:rsidRPr="00FF1C99">
        <w:t xml:space="preserve">Окончание приема заявок: </w:t>
      </w:r>
      <w:r w:rsidR="00FF1C99" w:rsidRPr="00FF1C99">
        <w:t>до 10:00</w:t>
      </w:r>
      <w:r w:rsidR="00005894">
        <w:t xml:space="preserve"> </w:t>
      </w:r>
      <w:r w:rsidRPr="00FF1C99">
        <w:t>«</w:t>
      </w:r>
      <w:r w:rsidR="00327376">
        <w:t>05</w:t>
      </w:r>
      <w:r w:rsidRPr="00FF1C99">
        <w:t>»</w:t>
      </w:r>
      <w:r w:rsidR="00005894">
        <w:t xml:space="preserve"> </w:t>
      </w:r>
      <w:r w:rsidR="00327376">
        <w:t>сентября</w:t>
      </w:r>
      <w:r w:rsidRPr="00FF1C99">
        <w:t>201</w:t>
      </w:r>
      <w:r w:rsidR="00743EFF">
        <w:t>4</w:t>
      </w:r>
      <w:r w:rsidRPr="00FF1C99">
        <w:t xml:space="preserve"> года.</w:t>
      </w:r>
    </w:p>
    <w:p w:rsidR="00971B74" w:rsidRDefault="009C7CC4" w:rsidP="00005894">
      <w:pPr>
        <w:autoSpaceDE w:val="0"/>
        <w:autoSpaceDN w:val="0"/>
        <w:adjustRightInd w:val="0"/>
        <w:ind w:firstLine="567"/>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005894">
      <w:pPr>
        <w:autoSpaceDE w:val="0"/>
        <w:autoSpaceDN w:val="0"/>
        <w:adjustRightInd w:val="0"/>
        <w:ind w:firstLine="567"/>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005894">
      <w:pPr>
        <w:autoSpaceDE w:val="0"/>
        <w:autoSpaceDN w:val="0"/>
        <w:adjustRightInd w:val="0"/>
        <w:ind w:firstLine="567"/>
        <w:jc w:val="both"/>
      </w:pPr>
      <w:r w:rsidRPr="00971B74">
        <w:t>Для участия в торгах физическое лицо предоставляет:</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заявку об участии в торгах;</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платежный документ с отметкой банка плательщика об исполнении;</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опись документов.</w:t>
      </w:r>
    </w:p>
    <w:p w:rsidR="00971B74" w:rsidRPr="00971B74" w:rsidRDefault="00971B74" w:rsidP="00005894">
      <w:pPr>
        <w:autoSpaceDE w:val="0"/>
        <w:autoSpaceDN w:val="0"/>
        <w:adjustRightInd w:val="0"/>
        <w:ind w:firstLine="567"/>
        <w:jc w:val="both"/>
      </w:pPr>
      <w:r w:rsidRPr="00971B74">
        <w:t>Для участия в торгах юридическое лицо предоставляет:</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заявку об участии в торгах;</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платежный документ с отметкой банка плательщика об исполнении;</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нотариально заверенные копии учредительных документов;</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005894">
      <w:pPr>
        <w:pStyle w:val="a6"/>
        <w:numPr>
          <w:ilvl w:val="0"/>
          <w:numId w:val="7"/>
        </w:numPr>
        <w:tabs>
          <w:tab w:val="left" w:pos="851"/>
        </w:tabs>
        <w:autoSpaceDE w:val="0"/>
        <w:autoSpaceDN w:val="0"/>
        <w:adjustRightInd w:val="0"/>
        <w:ind w:left="0" w:firstLine="567"/>
        <w:jc w:val="both"/>
      </w:pPr>
      <w:r w:rsidRPr="00971B74">
        <w:t>опись документов.</w:t>
      </w:r>
    </w:p>
    <w:p w:rsidR="000A205D" w:rsidRPr="009C7CC4" w:rsidRDefault="009C7CC4" w:rsidP="00005894">
      <w:pPr>
        <w:autoSpaceDE w:val="0"/>
        <w:autoSpaceDN w:val="0"/>
        <w:adjustRightInd w:val="0"/>
        <w:ind w:firstLine="567"/>
        <w:jc w:val="both"/>
      </w:pPr>
      <w:r w:rsidRPr="00AC1E2B">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005894">
      <w:pPr>
        <w:autoSpaceDE w:val="0"/>
        <w:autoSpaceDN w:val="0"/>
        <w:adjustRightInd w:val="0"/>
        <w:ind w:firstLine="567"/>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005894">
      <w:pPr>
        <w:autoSpaceDE w:val="0"/>
        <w:autoSpaceDN w:val="0"/>
        <w:adjustRightInd w:val="0"/>
        <w:ind w:firstLine="567"/>
        <w:jc w:val="both"/>
      </w:pPr>
      <w:r w:rsidRPr="000A205D">
        <w:t>Заявка</w:t>
      </w:r>
      <w:r w:rsidR="000530E7">
        <w:t>,</w:t>
      </w:r>
      <w:r w:rsidRPr="000A205D">
        <w:t xml:space="preserve"> с прилагаемыми к ней документами</w:t>
      </w:r>
      <w:r w:rsidR="000530E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005894">
      <w:pPr>
        <w:autoSpaceDE w:val="0"/>
        <w:autoSpaceDN w:val="0"/>
        <w:adjustRightInd w:val="0"/>
        <w:ind w:firstLine="567"/>
        <w:jc w:val="both"/>
      </w:pPr>
      <w:r w:rsidRPr="009C7CC4">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005894">
      <w:pPr>
        <w:autoSpaceDE w:val="0"/>
        <w:autoSpaceDN w:val="0"/>
        <w:adjustRightInd w:val="0"/>
        <w:ind w:firstLine="567"/>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005894">
      <w:pPr>
        <w:autoSpaceDE w:val="0"/>
        <w:autoSpaceDN w:val="0"/>
        <w:adjustRightInd w:val="0"/>
        <w:ind w:firstLine="567"/>
        <w:jc w:val="both"/>
      </w:pPr>
    </w:p>
    <w:p w:rsidR="009C7CC4" w:rsidRPr="009C7CC4" w:rsidRDefault="00D86BFC" w:rsidP="00005894">
      <w:pPr>
        <w:autoSpaceDE w:val="0"/>
        <w:autoSpaceDN w:val="0"/>
        <w:adjustRightInd w:val="0"/>
        <w:ind w:firstLine="567"/>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005894">
      <w:pPr>
        <w:autoSpaceDE w:val="0"/>
        <w:autoSpaceDN w:val="0"/>
        <w:adjustRightInd w:val="0"/>
        <w:ind w:firstLine="567"/>
        <w:jc w:val="both"/>
      </w:pPr>
    </w:p>
    <w:p w:rsidR="009C7CC4" w:rsidRPr="009C7CC4" w:rsidRDefault="009C7CC4" w:rsidP="00005894">
      <w:pPr>
        <w:autoSpaceDE w:val="0"/>
        <w:autoSpaceDN w:val="0"/>
        <w:adjustRightInd w:val="0"/>
        <w:ind w:firstLine="567"/>
        <w:jc w:val="both"/>
      </w:pPr>
      <w:r w:rsidRPr="009C7CC4">
        <w:t>Определение участников торгов состоится по адресу: 660049, г. Красноярск</w:t>
      </w:r>
      <w:proofErr w:type="gramStart"/>
      <w:r w:rsidRPr="009C7CC4">
        <w:t>,</w:t>
      </w:r>
      <w:r w:rsidR="008D1911">
        <w:t>у</w:t>
      </w:r>
      <w:proofErr w:type="gramEnd"/>
      <w:r w:rsidR="008D1911">
        <w:t xml:space="preserve">л. Карла Маркса, 95, </w:t>
      </w:r>
      <w:proofErr w:type="spellStart"/>
      <w:r w:rsidR="008D1911">
        <w:t>каб</w:t>
      </w:r>
      <w:proofErr w:type="spellEnd"/>
      <w:r w:rsidR="008D1911">
        <w:t>. 620</w:t>
      </w:r>
      <w:r w:rsidR="008D1911" w:rsidRPr="00706526">
        <w:t xml:space="preserve">, </w:t>
      </w:r>
      <w:r w:rsidR="00706526">
        <w:t>«</w:t>
      </w:r>
      <w:r w:rsidR="00327376">
        <w:t>10</w:t>
      </w:r>
      <w:r w:rsidR="00706526">
        <w:t>»</w:t>
      </w:r>
      <w:r w:rsidR="00005894">
        <w:t xml:space="preserve"> </w:t>
      </w:r>
      <w:r w:rsidR="00327376">
        <w:t xml:space="preserve">сентября </w:t>
      </w:r>
      <w:r w:rsidRPr="00706526">
        <w:t>201</w:t>
      </w:r>
      <w:r w:rsidR="00743EFF">
        <w:t>4</w:t>
      </w:r>
      <w:r w:rsidRPr="00706526">
        <w:t xml:space="preserve"> года.</w:t>
      </w:r>
    </w:p>
    <w:p w:rsidR="009C7CC4" w:rsidRPr="009C7CC4" w:rsidRDefault="009C7CC4" w:rsidP="00005894">
      <w:pPr>
        <w:autoSpaceDE w:val="0"/>
        <w:autoSpaceDN w:val="0"/>
        <w:adjustRightInd w:val="0"/>
        <w:ind w:firstLine="567"/>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005894">
      <w:pPr>
        <w:autoSpaceDE w:val="0"/>
        <w:autoSpaceDN w:val="0"/>
        <w:adjustRightInd w:val="0"/>
        <w:ind w:firstLine="567"/>
        <w:jc w:val="both"/>
      </w:pPr>
      <w:r w:rsidRPr="00FB1610">
        <w:t>Претендент не допускается к участию в торгах по следующим основаниям:</w:t>
      </w:r>
    </w:p>
    <w:p w:rsidR="00FB1610" w:rsidRPr="00FB1610" w:rsidRDefault="00FB1610" w:rsidP="00005894">
      <w:pPr>
        <w:autoSpaceDE w:val="0"/>
        <w:autoSpaceDN w:val="0"/>
        <w:adjustRightInd w:val="0"/>
        <w:ind w:firstLine="567"/>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005894">
      <w:pPr>
        <w:autoSpaceDE w:val="0"/>
        <w:autoSpaceDN w:val="0"/>
        <w:adjustRightInd w:val="0"/>
        <w:ind w:firstLine="567"/>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005894">
      <w:pPr>
        <w:autoSpaceDE w:val="0"/>
        <w:autoSpaceDN w:val="0"/>
        <w:adjustRightInd w:val="0"/>
        <w:ind w:firstLine="567"/>
        <w:jc w:val="both"/>
      </w:pPr>
      <w:r w:rsidRPr="00FB1610">
        <w:t>в) заявка подана лицом, не уполномоченным претендентом на осуществление таких действий;</w:t>
      </w:r>
    </w:p>
    <w:p w:rsidR="00FB1610" w:rsidRDefault="00FB1610" w:rsidP="00005894">
      <w:pPr>
        <w:autoSpaceDE w:val="0"/>
        <w:autoSpaceDN w:val="0"/>
        <w:adjustRightInd w:val="0"/>
        <w:ind w:firstLine="567"/>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005894">
      <w:pPr>
        <w:autoSpaceDE w:val="0"/>
        <w:autoSpaceDN w:val="0"/>
        <w:adjustRightInd w:val="0"/>
        <w:ind w:firstLine="567"/>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005894">
      <w:pPr>
        <w:autoSpaceDE w:val="0"/>
        <w:autoSpaceDN w:val="0"/>
        <w:adjustRightInd w:val="0"/>
        <w:ind w:firstLine="567"/>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005894">
      <w:pPr>
        <w:autoSpaceDE w:val="0"/>
        <w:autoSpaceDN w:val="0"/>
        <w:adjustRightInd w:val="0"/>
        <w:ind w:firstLine="567"/>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005894">
      <w:pPr>
        <w:autoSpaceDE w:val="0"/>
        <w:autoSpaceDN w:val="0"/>
        <w:adjustRightInd w:val="0"/>
        <w:ind w:firstLine="567"/>
        <w:jc w:val="both"/>
      </w:pPr>
    </w:p>
    <w:p w:rsidR="00680717" w:rsidRPr="00680717" w:rsidRDefault="00680717" w:rsidP="00005894">
      <w:pPr>
        <w:autoSpaceDE w:val="0"/>
        <w:autoSpaceDN w:val="0"/>
        <w:adjustRightInd w:val="0"/>
        <w:ind w:firstLine="567"/>
        <w:jc w:val="both"/>
      </w:pPr>
      <w:r w:rsidRPr="00680717">
        <w:t xml:space="preserve">Аукцион начинается </w:t>
      </w:r>
      <w:r w:rsidRPr="00706526">
        <w:t>«</w:t>
      </w:r>
      <w:r w:rsidR="00327376">
        <w:t>15</w:t>
      </w:r>
      <w:r w:rsidRPr="00706526">
        <w:t xml:space="preserve">» </w:t>
      </w:r>
      <w:r w:rsidR="00327376">
        <w:t>сентября</w:t>
      </w:r>
      <w:r w:rsidRPr="00706526">
        <w:t xml:space="preserve"> 201</w:t>
      </w:r>
      <w:r w:rsidR="00743EFF">
        <w:t>4</w:t>
      </w:r>
      <w:r w:rsidRPr="00706526">
        <w:t xml:space="preserve"> года </w:t>
      </w:r>
      <w:r w:rsidR="00B142DE" w:rsidRPr="00706526">
        <w:t>с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005894">
      <w:pPr>
        <w:autoSpaceDE w:val="0"/>
        <w:autoSpaceDN w:val="0"/>
        <w:adjustRightInd w:val="0"/>
        <w:ind w:firstLine="567"/>
        <w:jc w:val="both"/>
      </w:pPr>
    </w:p>
    <w:p w:rsidR="00005894" w:rsidRDefault="00005894" w:rsidP="00005894">
      <w:pPr>
        <w:autoSpaceDE w:val="0"/>
        <w:autoSpaceDN w:val="0"/>
        <w:adjustRightInd w:val="0"/>
        <w:ind w:firstLine="567"/>
        <w:jc w:val="both"/>
      </w:pPr>
    </w:p>
    <w:p w:rsidR="00005894" w:rsidRDefault="00005894" w:rsidP="00005894">
      <w:pPr>
        <w:autoSpaceDE w:val="0"/>
        <w:autoSpaceDN w:val="0"/>
        <w:adjustRightInd w:val="0"/>
        <w:ind w:firstLine="567"/>
        <w:jc w:val="both"/>
      </w:pPr>
    </w:p>
    <w:p w:rsidR="00005894" w:rsidRDefault="00005894" w:rsidP="00005894">
      <w:pPr>
        <w:autoSpaceDE w:val="0"/>
        <w:autoSpaceDN w:val="0"/>
        <w:adjustRightInd w:val="0"/>
        <w:ind w:firstLine="567"/>
        <w:jc w:val="both"/>
      </w:pPr>
    </w:p>
    <w:p w:rsidR="003D7287" w:rsidRPr="003D7287" w:rsidRDefault="003D7287" w:rsidP="00005894">
      <w:pPr>
        <w:autoSpaceDE w:val="0"/>
        <w:autoSpaceDN w:val="0"/>
        <w:adjustRightInd w:val="0"/>
        <w:ind w:firstLine="567"/>
        <w:jc w:val="both"/>
        <w:rPr>
          <w:b/>
        </w:rPr>
      </w:pPr>
      <w:r w:rsidRPr="003D7287">
        <w:rPr>
          <w:b/>
        </w:rPr>
        <w:lastRenderedPageBreak/>
        <w:t>9. Порядок проведения торгов</w:t>
      </w:r>
    </w:p>
    <w:p w:rsidR="003D7287" w:rsidRDefault="003D7287" w:rsidP="00005894">
      <w:pPr>
        <w:autoSpaceDE w:val="0"/>
        <w:autoSpaceDN w:val="0"/>
        <w:adjustRightInd w:val="0"/>
        <w:ind w:firstLine="567"/>
        <w:jc w:val="both"/>
      </w:pPr>
    </w:p>
    <w:p w:rsidR="003D7287" w:rsidRPr="003D7287" w:rsidRDefault="003D7287" w:rsidP="00005894">
      <w:pPr>
        <w:tabs>
          <w:tab w:val="left" w:pos="567"/>
        </w:tabs>
        <w:autoSpaceDE w:val="0"/>
        <w:autoSpaceDN w:val="0"/>
        <w:adjustRightInd w:val="0"/>
        <w:ind w:firstLine="567"/>
        <w:jc w:val="both"/>
      </w:pPr>
      <w:r>
        <w:t xml:space="preserve">Торги проводятся в порядке определенном разделом </w:t>
      </w:r>
      <w:proofErr w:type="gramStart"/>
      <w:r>
        <w:rPr>
          <w:lang w:val="en-US"/>
        </w:rPr>
        <w:t>III</w:t>
      </w:r>
      <w:proofErr w:type="gramEnd"/>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005894">
      <w:pPr>
        <w:autoSpaceDE w:val="0"/>
        <w:autoSpaceDN w:val="0"/>
        <w:adjustRightInd w:val="0"/>
        <w:ind w:firstLine="567"/>
        <w:jc w:val="both"/>
      </w:pPr>
    </w:p>
    <w:p w:rsidR="009C7CC4" w:rsidRPr="009C7CC4" w:rsidRDefault="003D7287" w:rsidP="00005894">
      <w:pPr>
        <w:autoSpaceDE w:val="0"/>
        <w:autoSpaceDN w:val="0"/>
        <w:adjustRightInd w:val="0"/>
        <w:ind w:firstLine="567"/>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005894">
      <w:pPr>
        <w:autoSpaceDE w:val="0"/>
        <w:autoSpaceDN w:val="0"/>
        <w:adjustRightInd w:val="0"/>
        <w:ind w:firstLine="567"/>
        <w:jc w:val="both"/>
      </w:pPr>
    </w:p>
    <w:p w:rsidR="009C7CC4" w:rsidRPr="009C7CC4" w:rsidRDefault="009C7CC4" w:rsidP="00005894">
      <w:pPr>
        <w:autoSpaceDE w:val="0"/>
        <w:autoSpaceDN w:val="0"/>
        <w:adjustRightInd w:val="0"/>
        <w:ind w:firstLine="567"/>
        <w:jc w:val="both"/>
      </w:pPr>
      <w:r w:rsidRPr="009C7CC4">
        <w:t xml:space="preserve">Подведение итогов торгов состоится </w:t>
      </w:r>
      <w:r w:rsidR="00327376" w:rsidRPr="00327376">
        <w:t xml:space="preserve">«15» сентября </w:t>
      </w:r>
      <w:r w:rsidR="00680717" w:rsidRPr="00706526">
        <w:t>201</w:t>
      </w:r>
      <w:r w:rsidR="00743EFF">
        <w:t>4</w:t>
      </w:r>
      <w:r w:rsidR="00680717" w:rsidRPr="00706526">
        <w:t xml:space="preserve"> года</w:t>
      </w:r>
      <w:r w:rsidR="00680717" w:rsidRPr="00680717">
        <w:t xml:space="preserve">, по адресу: 660049, </w:t>
      </w:r>
      <w:r w:rsidR="00005894">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005894">
      <w:pPr>
        <w:autoSpaceDE w:val="0"/>
        <w:autoSpaceDN w:val="0"/>
        <w:adjustRightInd w:val="0"/>
        <w:ind w:firstLine="567"/>
        <w:jc w:val="both"/>
      </w:pPr>
      <w:r w:rsidRPr="009C7CC4">
        <w:t xml:space="preserve">Выигравшим торги признается лицо, предложившее наиболее высокую цену. </w:t>
      </w:r>
    </w:p>
    <w:p w:rsidR="00680717" w:rsidRDefault="00680717" w:rsidP="00005894">
      <w:pPr>
        <w:autoSpaceDE w:val="0"/>
        <w:autoSpaceDN w:val="0"/>
        <w:adjustRightInd w:val="0"/>
        <w:ind w:firstLine="567"/>
        <w:jc w:val="both"/>
      </w:pPr>
    </w:p>
    <w:p w:rsidR="003546BA" w:rsidRDefault="003546BA" w:rsidP="00005894">
      <w:pPr>
        <w:autoSpaceDE w:val="0"/>
        <w:autoSpaceDN w:val="0"/>
        <w:adjustRightInd w:val="0"/>
        <w:ind w:firstLine="567"/>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005894">
      <w:pPr>
        <w:autoSpaceDE w:val="0"/>
        <w:autoSpaceDN w:val="0"/>
        <w:adjustRightInd w:val="0"/>
        <w:ind w:firstLine="567"/>
        <w:jc w:val="both"/>
        <w:rPr>
          <w:b/>
        </w:rPr>
      </w:pPr>
    </w:p>
    <w:p w:rsidR="00231B30" w:rsidRPr="00231B30" w:rsidRDefault="00231B30" w:rsidP="00005894">
      <w:pPr>
        <w:autoSpaceDE w:val="0"/>
        <w:autoSpaceDN w:val="0"/>
        <w:adjustRightInd w:val="0"/>
        <w:ind w:firstLine="567"/>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05894">
      <w:pPr>
        <w:autoSpaceDE w:val="0"/>
        <w:autoSpaceDN w:val="0"/>
        <w:adjustRightInd w:val="0"/>
        <w:ind w:firstLine="567"/>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005894">
      <w:pPr>
        <w:ind w:firstLine="567"/>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005894">
      <w:pPr>
        <w:autoSpaceDE w:val="0"/>
        <w:autoSpaceDN w:val="0"/>
        <w:adjustRightInd w:val="0"/>
        <w:ind w:firstLine="567"/>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005894">
      <w:pPr>
        <w:autoSpaceDE w:val="0"/>
        <w:autoSpaceDN w:val="0"/>
        <w:adjustRightInd w:val="0"/>
        <w:ind w:firstLine="567"/>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005894">
      <w:pPr>
        <w:autoSpaceDE w:val="0"/>
        <w:autoSpaceDN w:val="0"/>
        <w:adjustRightInd w:val="0"/>
        <w:ind w:firstLine="567"/>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CE7EAB" w:rsidRDefault="00CE7EAB" w:rsidP="00005894">
      <w:pPr>
        <w:autoSpaceDE w:val="0"/>
        <w:autoSpaceDN w:val="0"/>
        <w:adjustRightInd w:val="0"/>
        <w:ind w:firstLine="567"/>
        <w:jc w:val="both"/>
      </w:pPr>
    </w:p>
    <w:p w:rsidR="000608E4" w:rsidRPr="000608E4" w:rsidRDefault="000608E4" w:rsidP="00005894">
      <w:pPr>
        <w:autoSpaceDE w:val="0"/>
        <w:autoSpaceDN w:val="0"/>
        <w:adjustRightInd w:val="0"/>
        <w:ind w:firstLine="567"/>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005894">
      <w:pPr>
        <w:autoSpaceDE w:val="0"/>
        <w:autoSpaceDN w:val="0"/>
        <w:adjustRightInd w:val="0"/>
        <w:ind w:firstLine="567"/>
        <w:jc w:val="both"/>
      </w:pPr>
    </w:p>
    <w:p w:rsidR="00C97DB0" w:rsidRPr="00C97DB0" w:rsidRDefault="00C97DB0" w:rsidP="00005894">
      <w:pPr>
        <w:autoSpaceDE w:val="0"/>
        <w:autoSpaceDN w:val="0"/>
        <w:adjustRightInd w:val="0"/>
        <w:ind w:firstLine="567"/>
        <w:jc w:val="both"/>
      </w:pPr>
      <w:r w:rsidRPr="00C97DB0">
        <w:t>Торги признаются несостоявшимися в случае, если:</w:t>
      </w:r>
    </w:p>
    <w:p w:rsidR="00C97DB0" w:rsidRPr="00C97DB0" w:rsidRDefault="00C97DB0" w:rsidP="00005894">
      <w:pPr>
        <w:autoSpaceDE w:val="0"/>
        <w:autoSpaceDN w:val="0"/>
        <w:adjustRightInd w:val="0"/>
        <w:ind w:firstLine="567"/>
        <w:jc w:val="both"/>
      </w:pPr>
      <w:r w:rsidRPr="00C97DB0">
        <w:t>а) в торгах участвовало менее 2 участников;</w:t>
      </w:r>
    </w:p>
    <w:p w:rsidR="00C97DB0" w:rsidRPr="00C97DB0" w:rsidRDefault="00C97DB0" w:rsidP="00005894">
      <w:pPr>
        <w:autoSpaceDE w:val="0"/>
        <w:autoSpaceDN w:val="0"/>
        <w:adjustRightInd w:val="0"/>
        <w:ind w:firstLine="567"/>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005894">
      <w:pPr>
        <w:autoSpaceDE w:val="0"/>
        <w:autoSpaceDN w:val="0"/>
        <w:adjustRightInd w:val="0"/>
        <w:ind w:firstLine="567"/>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005894">
      <w:pPr>
        <w:autoSpaceDE w:val="0"/>
        <w:autoSpaceDN w:val="0"/>
        <w:adjustRightInd w:val="0"/>
        <w:ind w:firstLine="567"/>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005894">
      <w:pPr>
        <w:autoSpaceDE w:val="0"/>
        <w:autoSpaceDN w:val="0"/>
        <w:adjustRightInd w:val="0"/>
        <w:ind w:firstLine="567"/>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005894">
      <w:pPr>
        <w:autoSpaceDE w:val="0"/>
        <w:autoSpaceDN w:val="0"/>
        <w:adjustRightInd w:val="0"/>
        <w:ind w:firstLine="567"/>
        <w:jc w:val="both"/>
      </w:pPr>
    </w:p>
    <w:p w:rsidR="009C7CC4" w:rsidRPr="009C7CC4" w:rsidRDefault="009C7CC4" w:rsidP="00005894">
      <w:pPr>
        <w:autoSpaceDE w:val="0"/>
        <w:autoSpaceDN w:val="0"/>
        <w:adjustRightInd w:val="0"/>
        <w:ind w:firstLine="567"/>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005894">
      <w:pPr>
        <w:autoSpaceDE w:val="0"/>
        <w:autoSpaceDN w:val="0"/>
        <w:adjustRightInd w:val="0"/>
        <w:ind w:firstLine="567"/>
        <w:jc w:val="both"/>
      </w:pPr>
    </w:p>
    <w:p w:rsidR="009C7CC4" w:rsidRPr="009C7CC4" w:rsidRDefault="009C7CC4" w:rsidP="00005894">
      <w:pPr>
        <w:autoSpaceDE w:val="0"/>
        <w:autoSpaceDN w:val="0"/>
        <w:adjustRightInd w:val="0"/>
        <w:ind w:firstLine="567"/>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005894">
      <w:pPr>
        <w:autoSpaceDE w:val="0"/>
        <w:autoSpaceDN w:val="0"/>
        <w:adjustRightInd w:val="0"/>
        <w:ind w:firstLine="567"/>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826896">
        <w:t>г</w:t>
      </w:r>
      <w:proofErr w:type="gramEnd"/>
      <w:r w:rsidRPr="00826896">
        <w:t xml:space="preserve">. Красноярск, ул. Карла Маркса, 95, </w:t>
      </w:r>
      <w:proofErr w:type="spellStart"/>
      <w:r w:rsidRPr="00826896">
        <w:t>каб</w:t>
      </w:r>
      <w:proofErr w:type="spellEnd"/>
      <w:r w:rsidRPr="00826896">
        <w:t>. 618, телефон 8</w:t>
      </w:r>
      <w:r w:rsidR="00005894">
        <w:t xml:space="preserve"> </w:t>
      </w:r>
      <w:r w:rsidRPr="00826896">
        <w:t>(391) 226-19-39  в рабочие дни с 9:00 до 18:00 часов, перерыв на обед с 13:00 до 14:00.</w:t>
      </w:r>
    </w:p>
    <w:p w:rsidR="00826896" w:rsidRDefault="00826896" w:rsidP="00005894">
      <w:pPr>
        <w:autoSpaceDE w:val="0"/>
        <w:autoSpaceDN w:val="0"/>
        <w:adjustRightInd w:val="0"/>
        <w:ind w:firstLine="567"/>
        <w:jc w:val="both"/>
      </w:pPr>
      <w:proofErr w:type="gramStart"/>
      <w:r w:rsidRPr="00826896">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005894">
        <w:t xml:space="preserve">                             </w:t>
      </w:r>
      <w:r w:rsidRPr="00826896">
        <w:t>г. Красноярск, ул. Карла Маркса, 49, телефон 8</w:t>
      </w:r>
      <w:r w:rsidR="00005894">
        <w:t xml:space="preserve"> </w:t>
      </w:r>
      <w:r w:rsidRPr="00826896">
        <w:t>(391) 226-18-41, 226-18-43  в рабочие дни с 9:00 до 17:00 часов, перерыв на обед с 13:00 до 14:00.</w:t>
      </w:r>
      <w:proofErr w:type="gramEnd"/>
    </w:p>
    <w:p w:rsidR="000163EB" w:rsidRDefault="000163EB" w:rsidP="00005894">
      <w:pPr>
        <w:autoSpaceDE w:val="0"/>
        <w:autoSpaceDN w:val="0"/>
        <w:adjustRightInd w:val="0"/>
        <w:ind w:firstLine="567"/>
        <w:jc w:val="both"/>
      </w:pPr>
    </w:p>
    <w:p w:rsidR="00AE626D" w:rsidRDefault="009C7CC4" w:rsidP="00005894">
      <w:pPr>
        <w:autoSpaceDE w:val="0"/>
        <w:autoSpaceDN w:val="0"/>
        <w:adjustRightInd w:val="0"/>
        <w:ind w:firstLine="567"/>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005894">
      <w:pPr>
        <w:autoSpaceDE w:val="0"/>
        <w:autoSpaceDN w:val="0"/>
        <w:adjustRightInd w:val="0"/>
        <w:ind w:firstLine="567"/>
        <w:jc w:val="both"/>
        <w:rPr>
          <w:b/>
        </w:rPr>
      </w:pPr>
    </w:p>
    <w:p w:rsidR="000163EB" w:rsidRPr="00AE626D" w:rsidRDefault="009C7CC4" w:rsidP="00005894">
      <w:pPr>
        <w:autoSpaceDE w:val="0"/>
        <w:autoSpaceDN w:val="0"/>
        <w:adjustRightInd w:val="0"/>
        <w:ind w:firstLine="567"/>
        <w:jc w:val="both"/>
        <w:rPr>
          <w:b/>
        </w:rPr>
      </w:pPr>
      <w:r w:rsidRPr="009C7CC4">
        <w:t xml:space="preserve">Осмотр земельного участка, расположенного по адресу: г. Красноярск, </w:t>
      </w:r>
      <w:r w:rsidR="00F21B21">
        <w:t>Ленинский</w:t>
      </w:r>
      <w:r w:rsidRPr="009C7CC4">
        <w:t xml:space="preserve"> район, </w:t>
      </w:r>
      <w:r w:rsidR="00290CA7">
        <w:t>ул</w:t>
      </w:r>
      <w:proofErr w:type="gramStart"/>
      <w:r w:rsidR="00590CCB">
        <w:t>.</w:t>
      </w:r>
      <w:r w:rsidR="00F21B21">
        <w:t>Р</w:t>
      </w:r>
      <w:proofErr w:type="gramEnd"/>
      <w:r w:rsidR="00F21B21">
        <w:t>ейдовая, 74в</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005894">
      <w:pPr>
        <w:autoSpaceDE w:val="0"/>
        <w:autoSpaceDN w:val="0"/>
        <w:adjustRightInd w:val="0"/>
        <w:ind w:firstLine="567"/>
        <w:jc w:val="both"/>
      </w:pPr>
    </w:p>
    <w:p w:rsidR="009C7CC4" w:rsidRPr="009C7CC4" w:rsidRDefault="009C7CC4" w:rsidP="00005894">
      <w:pPr>
        <w:autoSpaceDE w:val="0"/>
        <w:autoSpaceDN w:val="0"/>
        <w:adjustRightInd w:val="0"/>
        <w:ind w:firstLine="567"/>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005894">
      <w:pPr>
        <w:autoSpaceDE w:val="0"/>
        <w:autoSpaceDN w:val="0"/>
        <w:adjustRightInd w:val="0"/>
        <w:ind w:firstLine="567"/>
        <w:jc w:val="both"/>
      </w:pPr>
    </w:p>
    <w:p w:rsidR="009C7CC4" w:rsidRPr="009C7CC4" w:rsidRDefault="009C7CC4" w:rsidP="00005894">
      <w:pPr>
        <w:tabs>
          <w:tab w:val="left" w:pos="567"/>
        </w:tabs>
        <w:ind w:firstLine="567"/>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F7330B">
              <w:rPr>
                <w:sz w:val="24"/>
                <w:szCs w:val="24"/>
              </w:rPr>
              <w:t>2</w:t>
            </w:r>
            <w:r w:rsidRPr="008E12A9">
              <w:rPr>
                <w:sz w:val="24"/>
                <w:szCs w:val="24"/>
              </w:rPr>
              <w:t xml:space="preserve"> 04 0</w:t>
            </w:r>
            <w:r w:rsidR="00F7330B">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w:t>
            </w:r>
            <w:r w:rsidR="00F7330B">
              <w:rPr>
                <w:sz w:val="24"/>
                <w:szCs w:val="24"/>
              </w:rPr>
              <w:t xml:space="preserve"> ОКТМО 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B41DE9" w:rsidRDefault="00B41DE9" w:rsidP="00B41DE9">
      <w:pPr>
        <w:spacing w:after="200" w:line="276" w:lineRule="auto"/>
        <w:jc w:val="center"/>
      </w:pPr>
      <w:r w:rsidRPr="00683896">
        <w:t>Кадастровый паспорт Участка</w:t>
      </w:r>
    </w:p>
    <w:p w:rsidR="00B41DE9" w:rsidRDefault="00726A3E" w:rsidP="00B41DE9">
      <w:pPr>
        <w:shd w:val="clear" w:color="auto" w:fill="FFFFFF"/>
        <w:ind w:firstLine="567"/>
        <w:jc w:val="center"/>
        <w:rPr>
          <w:b/>
        </w:rPr>
      </w:pPr>
      <w:bookmarkStart w:id="0" w:name="_GoBack"/>
      <w:r>
        <w:rPr>
          <w:b/>
          <w:noProof/>
        </w:rPr>
        <w:lastRenderedPageBreak/>
        <w:drawing>
          <wp:inline distT="0" distB="0" distL="0" distR="0">
            <wp:extent cx="9753600" cy="6063090"/>
            <wp:effectExtent l="0" t="0" r="0" b="0"/>
            <wp:docPr id="1" name="Рисунок 1" descr="C:\Users\yarovikovanv\AppData\Local\Temp\Rar$DIa0.408\Image201408111646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vikovanv\AppData\Local\Temp\Rar$DIa0.408\Image20140811164615-001.jpg"/>
                    <pic:cNvPicPr>
                      <a:picLocks noChangeAspect="1" noChangeArrowheads="1"/>
                    </pic:cNvPicPr>
                  </pic:nvPicPr>
                  <pic:blipFill>
                    <a:blip r:embed="rId9" cstate="print"/>
                    <a:srcRect/>
                    <a:stretch>
                      <a:fillRect/>
                    </a:stretch>
                  </pic:blipFill>
                  <pic:spPr bwMode="auto">
                    <a:xfrm>
                      <a:off x="0" y="0"/>
                      <a:ext cx="9753600" cy="6063090"/>
                    </a:xfrm>
                    <a:prstGeom prst="rect">
                      <a:avLst/>
                    </a:prstGeom>
                    <a:noFill/>
                    <a:ln w="9525">
                      <a:noFill/>
                      <a:miter lim="800000"/>
                      <a:headEnd/>
                      <a:tailEnd/>
                    </a:ln>
                  </pic:spPr>
                </pic:pic>
              </a:graphicData>
            </a:graphic>
          </wp:inline>
        </w:drawing>
      </w:r>
      <w:bookmarkEnd w:id="0"/>
    </w:p>
    <w:p w:rsidR="00B41DE9" w:rsidRDefault="00726A3E" w:rsidP="00B41DE9">
      <w:pPr>
        <w:shd w:val="clear" w:color="auto" w:fill="FFFFFF"/>
        <w:ind w:firstLine="567"/>
        <w:jc w:val="center"/>
        <w:rPr>
          <w:b/>
        </w:rPr>
      </w:pPr>
      <w:r>
        <w:rPr>
          <w:b/>
          <w:noProof/>
        </w:rPr>
        <w:lastRenderedPageBreak/>
        <w:drawing>
          <wp:inline distT="0" distB="0" distL="0" distR="0">
            <wp:extent cx="9756140" cy="6893560"/>
            <wp:effectExtent l="19050" t="0" r="0" b="0"/>
            <wp:docPr id="3" name="Рисунок 3" descr="C:\Users\yarovikovanv\AppData\Local\Temp\Rar$DIa0.949\Image201408111646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vikovanv\AppData\Local\Temp\Rar$DIa0.949\Image20140811164616-002.jpg"/>
                    <pic:cNvPicPr>
                      <a:picLocks noChangeAspect="1" noChangeArrowheads="1"/>
                    </pic:cNvPicPr>
                  </pic:nvPicPr>
                  <pic:blipFill>
                    <a:blip r:embed="rId10" cstate="print"/>
                    <a:srcRect/>
                    <a:stretch>
                      <a:fillRect/>
                    </a:stretch>
                  </pic:blipFill>
                  <pic:spPr bwMode="auto">
                    <a:xfrm>
                      <a:off x="0" y="0"/>
                      <a:ext cx="9756140" cy="6893560"/>
                    </a:xfrm>
                    <a:prstGeom prst="rect">
                      <a:avLst/>
                    </a:prstGeom>
                    <a:noFill/>
                    <a:ln w="9525">
                      <a:noFill/>
                      <a:miter lim="800000"/>
                      <a:headEnd/>
                      <a:tailEnd/>
                    </a:ln>
                  </pic:spPr>
                </pic:pic>
              </a:graphicData>
            </a:graphic>
          </wp:inline>
        </w:drawing>
      </w: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9" w:type="dxa"/>
        <w:tblInd w:w="95" w:type="dxa"/>
        <w:tblLook w:val="04A0"/>
      </w:tblPr>
      <w:tblGrid>
        <w:gridCol w:w="1802"/>
        <w:gridCol w:w="1897"/>
        <w:gridCol w:w="2693"/>
        <w:gridCol w:w="2977"/>
      </w:tblGrid>
      <w:tr w:rsidR="006A177B" w:rsidTr="006A177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297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6A177B"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w:t>
            </w:r>
            <w:r w:rsidR="006D1689">
              <w:rPr>
                <w:noProof/>
              </w:rPr>
              <w:t>4</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06B" w:rsidRDefault="004B006B" w:rsidP="00D92637">
      <w:r>
        <w:separator/>
      </w:r>
    </w:p>
  </w:endnote>
  <w:endnote w:type="continuationSeparator" w:id="1">
    <w:p w:rsidR="004B006B" w:rsidRDefault="004B006B"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06B" w:rsidRDefault="004B006B" w:rsidP="00D92637">
      <w:r>
        <w:separator/>
      </w:r>
    </w:p>
  </w:footnote>
  <w:footnote w:type="continuationSeparator" w:id="1">
    <w:p w:rsidR="004B006B" w:rsidRDefault="004B006B"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A582226"/>
    <w:multiLevelType w:val="hybridMultilevel"/>
    <w:tmpl w:val="9B746078"/>
    <w:lvl w:ilvl="0" w:tplc="1F848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AA6381A"/>
    <w:multiLevelType w:val="hybridMultilevel"/>
    <w:tmpl w:val="F4B69E9E"/>
    <w:lvl w:ilvl="0" w:tplc="1F848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92E46B9"/>
    <w:multiLevelType w:val="hybridMultilevel"/>
    <w:tmpl w:val="BE960D26"/>
    <w:lvl w:ilvl="0" w:tplc="1F848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A346C5F"/>
    <w:multiLevelType w:val="hybridMultilevel"/>
    <w:tmpl w:val="AF909F64"/>
    <w:lvl w:ilvl="0" w:tplc="1F848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091"/>
    <w:rsid w:val="000012C2"/>
    <w:rsid w:val="0000177F"/>
    <w:rsid w:val="00002B2F"/>
    <w:rsid w:val="00003546"/>
    <w:rsid w:val="000037DC"/>
    <w:rsid w:val="00005894"/>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217E"/>
    <w:rsid w:val="0002549C"/>
    <w:rsid w:val="000258D5"/>
    <w:rsid w:val="00026124"/>
    <w:rsid w:val="00026450"/>
    <w:rsid w:val="000302EF"/>
    <w:rsid w:val="000312D4"/>
    <w:rsid w:val="00032819"/>
    <w:rsid w:val="00033352"/>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30E7"/>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23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1F70"/>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31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59C5"/>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C9C"/>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63B"/>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5BF"/>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177"/>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27376"/>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1877"/>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1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701"/>
    <w:rsid w:val="003F6C76"/>
    <w:rsid w:val="003F6D58"/>
    <w:rsid w:val="003F7A85"/>
    <w:rsid w:val="00400A47"/>
    <w:rsid w:val="00400AF4"/>
    <w:rsid w:val="00401736"/>
    <w:rsid w:val="00401938"/>
    <w:rsid w:val="00402C69"/>
    <w:rsid w:val="00403140"/>
    <w:rsid w:val="00403404"/>
    <w:rsid w:val="00403583"/>
    <w:rsid w:val="004048C8"/>
    <w:rsid w:val="00404EBC"/>
    <w:rsid w:val="00405119"/>
    <w:rsid w:val="00405153"/>
    <w:rsid w:val="0040623E"/>
    <w:rsid w:val="00406665"/>
    <w:rsid w:val="004111B7"/>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9BF"/>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7AA"/>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7DE0"/>
    <w:rsid w:val="004A0356"/>
    <w:rsid w:val="004A035B"/>
    <w:rsid w:val="004A0B60"/>
    <w:rsid w:val="004A0BF2"/>
    <w:rsid w:val="004A1B68"/>
    <w:rsid w:val="004A26CC"/>
    <w:rsid w:val="004A29C4"/>
    <w:rsid w:val="004A37B5"/>
    <w:rsid w:val="004A3892"/>
    <w:rsid w:val="004A3D3D"/>
    <w:rsid w:val="004A4684"/>
    <w:rsid w:val="004A76ED"/>
    <w:rsid w:val="004A7787"/>
    <w:rsid w:val="004B006B"/>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348"/>
    <w:rsid w:val="00593B01"/>
    <w:rsid w:val="005948A4"/>
    <w:rsid w:val="005951E0"/>
    <w:rsid w:val="005966DE"/>
    <w:rsid w:val="00597191"/>
    <w:rsid w:val="005976D6"/>
    <w:rsid w:val="005A04A3"/>
    <w:rsid w:val="005A1AED"/>
    <w:rsid w:val="005A1FAC"/>
    <w:rsid w:val="005A236A"/>
    <w:rsid w:val="005A286C"/>
    <w:rsid w:val="005A3731"/>
    <w:rsid w:val="005A3A3F"/>
    <w:rsid w:val="005A4452"/>
    <w:rsid w:val="005A4A1B"/>
    <w:rsid w:val="005A4B4D"/>
    <w:rsid w:val="005A6404"/>
    <w:rsid w:val="005A695C"/>
    <w:rsid w:val="005A6982"/>
    <w:rsid w:val="005A74DA"/>
    <w:rsid w:val="005B03EB"/>
    <w:rsid w:val="005B0FD6"/>
    <w:rsid w:val="005B19CF"/>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A11"/>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5837"/>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6B5B"/>
    <w:rsid w:val="0064743A"/>
    <w:rsid w:val="006500C9"/>
    <w:rsid w:val="006507D3"/>
    <w:rsid w:val="0065096F"/>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77B"/>
    <w:rsid w:val="006A1857"/>
    <w:rsid w:val="006A28EA"/>
    <w:rsid w:val="006A3949"/>
    <w:rsid w:val="006A4E4F"/>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1689"/>
    <w:rsid w:val="006D2B7C"/>
    <w:rsid w:val="006D2BB7"/>
    <w:rsid w:val="006D41C5"/>
    <w:rsid w:val="006D4CD5"/>
    <w:rsid w:val="006D5538"/>
    <w:rsid w:val="006D6411"/>
    <w:rsid w:val="006D779E"/>
    <w:rsid w:val="006D7849"/>
    <w:rsid w:val="006D7A58"/>
    <w:rsid w:val="006E0E84"/>
    <w:rsid w:val="006E164B"/>
    <w:rsid w:val="006E251A"/>
    <w:rsid w:val="006E296E"/>
    <w:rsid w:val="006E336D"/>
    <w:rsid w:val="006E4215"/>
    <w:rsid w:val="006E6694"/>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6A3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3EFF"/>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EF3"/>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D6F"/>
    <w:rsid w:val="00882F82"/>
    <w:rsid w:val="00892F00"/>
    <w:rsid w:val="00893CF4"/>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CD7"/>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2024F"/>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64B"/>
    <w:rsid w:val="00950400"/>
    <w:rsid w:val="00952019"/>
    <w:rsid w:val="0095344D"/>
    <w:rsid w:val="0095384F"/>
    <w:rsid w:val="00953E4A"/>
    <w:rsid w:val="00955046"/>
    <w:rsid w:val="00955690"/>
    <w:rsid w:val="009560B2"/>
    <w:rsid w:val="0095625B"/>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77E36"/>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658E"/>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1F2D"/>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0B0B"/>
    <w:rsid w:val="00AD1702"/>
    <w:rsid w:val="00AD1DA5"/>
    <w:rsid w:val="00AD413B"/>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532"/>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2A80"/>
    <w:rsid w:val="00CE37F3"/>
    <w:rsid w:val="00CE405D"/>
    <w:rsid w:val="00CE43F8"/>
    <w:rsid w:val="00CE4ADE"/>
    <w:rsid w:val="00CE6062"/>
    <w:rsid w:val="00CE6D00"/>
    <w:rsid w:val="00CE7EA8"/>
    <w:rsid w:val="00CE7EAB"/>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376"/>
    <w:rsid w:val="00D22F3D"/>
    <w:rsid w:val="00D22F8D"/>
    <w:rsid w:val="00D2368B"/>
    <w:rsid w:val="00D23E00"/>
    <w:rsid w:val="00D25C46"/>
    <w:rsid w:val="00D25FE8"/>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6BFC"/>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3AD7"/>
    <w:rsid w:val="00E4508E"/>
    <w:rsid w:val="00E46AB1"/>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1F8"/>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877E8"/>
    <w:rsid w:val="00E87899"/>
    <w:rsid w:val="00E91885"/>
    <w:rsid w:val="00E93B5A"/>
    <w:rsid w:val="00E9537C"/>
    <w:rsid w:val="00E961D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B21"/>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0434"/>
    <w:rsid w:val="00F52B1F"/>
    <w:rsid w:val="00F54120"/>
    <w:rsid w:val="00F54253"/>
    <w:rsid w:val="00F55818"/>
    <w:rsid w:val="00F558F4"/>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30B"/>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DF6"/>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h+7znzyEeF6gxPh5AL9rUu7MNWwIpuu6VBCaqc450IY=</DigestValue>
    </Reference>
    <Reference URI="#idOfficeObject" Type="http://www.w3.org/2000/09/xmldsig#Object">
      <DigestMethod Algorithm="urn:ietf:params:xml:ns:cpxmlsec:algorithms:gostr3411"/>
      <DigestValue>KIeKgjWwWG/Eet47EfZd9UMyHJb9cRmeupQTW1GFlus=</DigestValue>
    </Reference>
  </SignedInfo>
  <SignatureValue>XnBQWuQRJlABg1djWTfDsxNTBywpO/vlNh1dgqM/AKjbm52hutkVXn5qEMKTivnr
G9QN0wb8GeFltxAhK8aTf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Pgme3zfAvNVr9nQ89+AF1et6/7I=</DigestValue>
      </Reference>
      <Reference URI="/word/endnotes.xml?ContentType=application/vnd.openxmlformats-officedocument.wordprocessingml.endnotes+xml">
        <DigestMethod Algorithm="http://www.w3.org/2000/09/xmldsig#sha1"/>
        <DigestValue>77eSafMJ84UMybnTiS3RS4m/GMQ=</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cwytDpzH5Sj0pvHQ94gsD6WgOnM=</DigestValue>
      </Reference>
      <Reference URI="/word/media/image1.jpeg?ContentType=image/jpeg">
        <DigestMethod Algorithm="http://www.w3.org/2000/09/xmldsig#sha1"/>
        <DigestValue>W2pEGtex7wZSmY8/20mJXhfQsB4=</DigestValue>
      </Reference>
      <Reference URI="/word/media/image2.jpeg?ContentType=image/jpeg">
        <DigestMethod Algorithm="http://www.w3.org/2000/09/xmldsig#sha1"/>
        <DigestValue>ERocYTTUE8FVRYNOY9IO1wWgau8=</DigestValue>
      </Reference>
      <Reference URI="/word/numbering.xml?ContentType=application/vnd.openxmlformats-officedocument.wordprocessingml.numbering+xml">
        <DigestMethod Algorithm="http://www.w3.org/2000/09/xmldsig#sha1"/>
        <DigestValue>S/Zzis5wi6MKGZZrG1bojNkLy3w=</DigestValue>
      </Reference>
      <Reference URI="/word/settings.xml?ContentType=application/vnd.openxmlformats-officedocument.wordprocessingml.settings+xml">
        <DigestMethod Algorithm="http://www.w3.org/2000/09/xmldsig#sha1"/>
        <DigestValue>o5fP2sjkqh3ZootKXA2nSTBppR0=</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CvOQwxOyP3Idc3KDf4MicrGzwo=</DigestValue>
      </Reference>
    </Manifest>
    <SignatureProperties>
      <SignatureProperty Id="idSignatureTime" Target="#idPackageSignature">
        <mdssi:SignatureTime>
          <mdssi:Format>YYYY-MM-DDThh:mm:ssTZD</mdssi:Format>
          <mdssi:Value>2014-08-13T01:55: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360572-901C-4561-899C-6C0F19F5A2D9}"/>
</file>

<file path=customXml/itemProps2.xml><?xml version="1.0" encoding="utf-8"?>
<ds:datastoreItem xmlns:ds="http://schemas.openxmlformats.org/officeDocument/2006/customXml" ds:itemID="{2771E762-15A5-4A3B-B95B-73538B88395C}"/>
</file>

<file path=customXml/itemProps3.xml><?xml version="1.0" encoding="utf-8"?>
<ds:datastoreItem xmlns:ds="http://schemas.openxmlformats.org/officeDocument/2006/customXml" ds:itemID="{D45652EA-E9DF-432A-815D-401907A241B8}"/>
</file>

<file path=customXml/itemProps4.xml><?xml version="1.0" encoding="utf-8"?>
<ds:datastoreItem xmlns:ds="http://schemas.openxmlformats.org/officeDocument/2006/customXml" ds:itemID="{DADC8CBF-E748-4F59-972C-78938F307374}"/>
</file>

<file path=docProps/app.xml><?xml version="1.0" encoding="utf-8"?>
<Properties xmlns="http://schemas.openxmlformats.org/officeDocument/2006/extended-properties" xmlns:vt="http://schemas.openxmlformats.org/officeDocument/2006/docPropsVTypes">
  <Template>Normal</Template>
  <TotalTime>6</TotalTime>
  <Pages>16</Pages>
  <Words>5156</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3</cp:revision>
  <cp:lastPrinted>2014-08-11T09:39:00Z</cp:lastPrinted>
  <dcterms:created xsi:type="dcterms:W3CDTF">2014-08-12T03:38:00Z</dcterms:created>
  <dcterms:modified xsi:type="dcterms:W3CDTF">2014-08-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